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385872" w14:paraId="71EB2677" w14:textId="0BF866B9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</w:t>
      </w:r>
      <w:r w:rsidR="0018290C">
        <w:rPr>
          <w:rFonts w:ascii="Arial" w:hAnsi="Arial" w:cs="Arial"/>
          <w:sz w:val="24"/>
          <w:szCs w:val="24"/>
        </w:rPr>
        <w:t>1/17</w:t>
      </w:r>
      <w:r w:rsidR="00134DE1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5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18290C" w14:paraId="6E89B77C" w14:textId="2511CAD6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November 20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5</w:t>
      </w:r>
    </w:p>
    <w:p w:rsidR="00F6379F" w:rsidP="00F6379F" w:rsidRDefault="00F6379F" w14:paraId="3450FC65" w14:textId="1370F85B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</w:t>
      </w:r>
      <w:r w:rsidR="0018290C">
        <w:rPr>
          <w:rFonts w:ascii="Arial" w:hAnsi="Arial" w:cs="Arial"/>
          <w:sz w:val="28"/>
          <w:szCs w:val="28"/>
        </w:rPr>
        <w:t>2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352BD0" w:rsidR="00FC5722" w:rsidP="00F00831" w:rsidRDefault="004C5D38" w14:paraId="39682101" w14:textId="55491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2BD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352BD0" w:rsidR="00FC5722" w:rsidP="00F00831" w:rsidRDefault="00FC5722" w14:paraId="6AC6EB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352BD0" w:rsidR="00FC5722" w:rsidP="00F00831" w:rsidRDefault="00FC5722" w14:paraId="6C3D847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352BD0" w:rsidR="00FC5722" w:rsidP="00F00831" w:rsidRDefault="00FC5722" w14:paraId="0F0FE2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352BD0" w:rsidTr="00F00831" w14:paraId="309A4A2A" w14:textId="77777777">
        <w:trPr>
          <w:trHeight w:val="342"/>
        </w:trPr>
        <w:tc>
          <w:tcPr>
            <w:tcW w:w="2173" w:type="dxa"/>
          </w:tcPr>
          <w:p w:rsidRPr="00352BD0" w:rsidR="00352BD0" w:rsidP="00F00831" w:rsidRDefault="00352BD0" w14:paraId="2AA59AA1" w14:textId="3C919A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2BD0">
              <w:rPr>
                <w:rFonts w:ascii="Arial" w:hAnsi="Arial" w:cs="Arial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2250" w:type="dxa"/>
          </w:tcPr>
          <w:p w:rsidRPr="00352BD0" w:rsidR="00352BD0" w:rsidP="00F00831" w:rsidRDefault="00352BD0" w14:paraId="2E29CF1B" w14:textId="01C8CF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2BD0"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352BD0" w:rsidR="00352BD0" w:rsidP="00F00831" w:rsidRDefault="00352BD0" w14:paraId="14FB16A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352BD0" w:rsidR="00352BD0" w:rsidP="00F00831" w:rsidRDefault="00352BD0" w14:paraId="7F9FCD7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352BD0" w:rsidTr="00F00831" w14:paraId="3DDAAC65" w14:textId="77777777">
        <w:trPr>
          <w:trHeight w:val="342"/>
        </w:trPr>
        <w:tc>
          <w:tcPr>
            <w:tcW w:w="2173" w:type="dxa"/>
          </w:tcPr>
          <w:p w:rsidRPr="00352BD0" w:rsidR="00352BD0" w:rsidP="00F00831" w:rsidRDefault="00352BD0" w14:paraId="2E728CB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352BD0" w:rsidR="00352BD0" w:rsidP="00F00831" w:rsidRDefault="00352BD0" w14:paraId="7B8C1A4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352BD0" w:rsidR="00352BD0" w:rsidP="00F00831" w:rsidRDefault="00352BD0" w14:paraId="48D8BD3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352BD0" w:rsidR="00352BD0" w:rsidP="00F00831" w:rsidRDefault="00352BD0" w14:paraId="3DDF62B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4724A" w:rsidTr="00F00831" w14:paraId="053A5388" w14:textId="77777777">
        <w:trPr>
          <w:trHeight w:val="342"/>
        </w:trPr>
        <w:tc>
          <w:tcPr>
            <w:tcW w:w="2173" w:type="dxa"/>
          </w:tcPr>
          <w:p w:rsidRPr="00B4724A" w:rsidR="00B4724A" w:rsidP="00F00831" w:rsidRDefault="00B4724A" w14:paraId="4EB306EC" w14:textId="266070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 xml:space="preserve">       4</w:t>
            </w:r>
          </w:p>
        </w:tc>
        <w:tc>
          <w:tcPr>
            <w:tcW w:w="2250" w:type="dxa"/>
          </w:tcPr>
          <w:p w:rsidRPr="00B4724A" w:rsidR="00B4724A" w:rsidP="00F00831" w:rsidRDefault="00B4724A" w14:paraId="451D6712" w14:textId="62A2AA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2/4</w:t>
            </w:r>
            <w:r w:rsidRPr="00B4724A">
              <w:rPr>
                <w:rFonts w:ascii="Arial" w:hAnsi="Arial" w:cs="Arial"/>
                <w:bCs/>
                <w:sz w:val="24"/>
                <w:szCs w:val="24"/>
              </w:rPr>
              <w:t>/2025</w:t>
            </w:r>
          </w:p>
        </w:tc>
        <w:tc>
          <w:tcPr>
            <w:tcW w:w="2435" w:type="dxa"/>
          </w:tcPr>
          <w:p w:rsidRPr="00B4724A" w:rsidR="00B4724A" w:rsidP="00F00831" w:rsidRDefault="0018290C" w14:paraId="1408077E" w14:textId="71344CF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John Reynolds.</w:t>
            </w:r>
          </w:p>
        </w:tc>
        <w:tc>
          <w:tcPr>
            <w:tcW w:w="2247" w:type="dxa"/>
          </w:tcPr>
          <w:p w:rsidRPr="00B4724A" w:rsidR="00B4724A" w:rsidP="00F00831" w:rsidRDefault="00B4724A" w14:paraId="13141A1C" w14:textId="4E448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B4724A" w:rsidR="00DE41EC" w:rsidTr="00F00831" w14:paraId="7BC36556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2566B3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B4724A" w:rsidR="00DE41EC" w:rsidP="00F00831" w:rsidRDefault="00DE41EC" w14:paraId="6FFF14D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DE41EC" w:rsidP="00F00831" w:rsidRDefault="00DE41EC" w14:paraId="27CEB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DE41EC" w:rsidP="00F00831" w:rsidRDefault="00DE41EC" w14:paraId="4089A6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DE41EC" w:rsidTr="00F00831" w14:paraId="1A6F71CC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7BD2FE74" w14:textId="58E74E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250" w:type="dxa"/>
          </w:tcPr>
          <w:p w:rsidRPr="00B4724A" w:rsidR="00DE41EC" w:rsidP="00F00831" w:rsidRDefault="0018290C" w14:paraId="6878A93D" w14:textId="305968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4/2025</w:t>
            </w:r>
          </w:p>
        </w:tc>
        <w:tc>
          <w:tcPr>
            <w:tcW w:w="2435" w:type="dxa"/>
          </w:tcPr>
          <w:p w:rsidRPr="00B4724A" w:rsidR="00DE41EC" w:rsidP="00F00831" w:rsidRDefault="0018290C" w14:paraId="78018829" w14:textId="1E855C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B4724A" w:rsidR="00DE41EC" w:rsidP="00F00831" w:rsidRDefault="00DE41EC" w14:paraId="6DD18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850A59" w:rsidTr="00F00831" w14:paraId="144A03D3" w14:textId="77777777">
        <w:trPr>
          <w:trHeight w:val="342"/>
        </w:trPr>
        <w:tc>
          <w:tcPr>
            <w:tcW w:w="2173" w:type="dxa"/>
          </w:tcPr>
          <w:p w:rsidR="00850A59" w:rsidP="00F00831" w:rsidRDefault="00850A59" w14:paraId="53467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50A59" w:rsidP="00F00831" w:rsidRDefault="00850A59" w14:paraId="527157B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850A59" w:rsidP="00F00831" w:rsidRDefault="00850A59" w14:paraId="613ECA5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850A59" w:rsidP="00F00831" w:rsidRDefault="00850A59" w14:paraId="40E460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850A59" w:rsidTr="00F00831" w14:paraId="50DBBFD8" w14:textId="77777777">
        <w:trPr>
          <w:trHeight w:val="342"/>
        </w:trPr>
        <w:tc>
          <w:tcPr>
            <w:tcW w:w="2173" w:type="dxa"/>
          </w:tcPr>
          <w:p w:rsidR="00850A59" w:rsidP="00F00831" w:rsidRDefault="00850A59" w14:paraId="7572E99E" w14:textId="3CC508C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 xml:space="preserve">  15</w:t>
            </w:r>
          </w:p>
        </w:tc>
        <w:tc>
          <w:tcPr>
            <w:tcW w:w="2250" w:type="dxa"/>
          </w:tcPr>
          <w:p w:rsidR="00850A59" w:rsidP="00F00831" w:rsidRDefault="0018290C" w14:paraId="54794BB5" w14:textId="628F7A7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B4724A" w:rsidR="00850A59" w:rsidP="00F00831" w:rsidRDefault="00850A59" w14:paraId="4C5A3B97" w14:textId="355B11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850A59" w:rsidP="00F00831" w:rsidRDefault="00850A59" w14:paraId="3CACEBB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1F2F43" w:rsidTr="00F00831" w14:paraId="79790629" w14:textId="77777777">
        <w:trPr>
          <w:trHeight w:val="342"/>
        </w:trPr>
        <w:tc>
          <w:tcPr>
            <w:tcW w:w="2173" w:type="dxa"/>
          </w:tcPr>
          <w:p w:rsidR="001F2F43" w:rsidP="00F00831" w:rsidRDefault="001F2F43" w14:paraId="3AB3618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1F2F43" w:rsidP="00F00831" w:rsidRDefault="001F2F43" w14:paraId="0EB23EC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1F2F43" w:rsidP="00F00831" w:rsidRDefault="001F2F43" w14:paraId="672043D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1F2F43" w:rsidP="00F00831" w:rsidRDefault="001F2F43" w14:paraId="5BD79B9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1F2F43" w:rsidTr="00F00831" w14:paraId="12F5FFBA" w14:textId="77777777">
        <w:trPr>
          <w:trHeight w:val="342"/>
        </w:trPr>
        <w:tc>
          <w:tcPr>
            <w:tcW w:w="2173" w:type="dxa"/>
          </w:tcPr>
          <w:p w:rsidR="001F2F43" w:rsidP="00F00831" w:rsidRDefault="001F2F43" w14:paraId="258B1AC9" w14:textId="0E8BC82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16</w:t>
            </w:r>
          </w:p>
        </w:tc>
        <w:tc>
          <w:tcPr>
            <w:tcW w:w="2250" w:type="dxa"/>
          </w:tcPr>
          <w:p w:rsidR="001F2F43" w:rsidP="00F00831" w:rsidRDefault="001F2F43" w14:paraId="648F641D" w14:textId="2957B95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4/2025</w:t>
            </w:r>
          </w:p>
        </w:tc>
        <w:tc>
          <w:tcPr>
            <w:tcW w:w="2435" w:type="dxa"/>
          </w:tcPr>
          <w:p w:rsidRPr="00B4724A" w:rsidR="001F2F43" w:rsidP="00F00831" w:rsidRDefault="001F2F43" w14:paraId="6C00973B" w14:textId="064563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B4724A" w:rsidR="001F2F43" w:rsidP="00F00831" w:rsidRDefault="001F2F43" w14:paraId="6DB6A57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4724A" w:rsidTr="00F00831" w14:paraId="19F9BE16" w14:textId="77777777">
        <w:trPr>
          <w:trHeight w:val="342"/>
        </w:trPr>
        <w:tc>
          <w:tcPr>
            <w:tcW w:w="2173" w:type="dxa"/>
          </w:tcPr>
          <w:p w:rsidR="00B4724A" w:rsidP="00F00831" w:rsidRDefault="00B4724A" w14:paraId="5930AF3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B4724A" w:rsidP="00F00831" w:rsidRDefault="00B4724A" w14:paraId="3BBD997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B4724A" w:rsidP="00F00831" w:rsidRDefault="00B4724A" w14:paraId="73B5E3B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B4724A" w:rsidP="00F00831" w:rsidRDefault="00B4724A" w14:paraId="23EEC49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EB4DA7" w:rsidTr="00F00831" w14:paraId="385C697F" w14:textId="77777777">
        <w:trPr>
          <w:trHeight w:val="342"/>
        </w:trPr>
        <w:tc>
          <w:tcPr>
            <w:tcW w:w="2173" w:type="dxa"/>
          </w:tcPr>
          <w:p w:rsidRPr="00EB4DA7" w:rsidR="00EB4DA7" w:rsidP="00F00831" w:rsidRDefault="00EB4DA7" w14:paraId="4C60D2B0" w14:textId="191FC4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4DA7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B472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4D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2250" w:type="dxa"/>
          </w:tcPr>
          <w:p w:rsidRPr="00EB4DA7" w:rsidR="00EB4DA7" w:rsidP="00F00831" w:rsidRDefault="0018290C" w14:paraId="397F8ABF" w14:textId="54F770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Pr="00EB4DA7" w:rsidR="00EB4DA7" w:rsidP="00F00831" w:rsidRDefault="00EB4DA7" w14:paraId="6CFA8EEF" w14:textId="339132E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EB4DA7" w:rsidR="00EB4DA7" w:rsidP="00F00831" w:rsidRDefault="00EB4DA7" w14:paraId="634A66F3" w14:textId="6459AB0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4724A" w:rsidTr="00F00831" w14:paraId="07FA0EAA" w14:textId="77777777">
        <w:trPr>
          <w:trHeight w:val="342"/>
        </w:trPr>
        <w:tc>
          <w:tcPr>
            <w:tcW w:w="2173" w:type="dxa"/>
          </w:tcPr>
          <w:p w:rsidRPr="00EB4DA7" w:rsidR="00B4724A" w:rsidP="00F00831" w:rsidRDefault="00B4724A" w14:paraId="294882A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4724A" w:rsidP="00F00831" w:rsidRDefault="00B4724A" w14:paraId="5DC8451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B4724A" w:rsidP="00F00831" w:rsidRDefault="00B4724A" w14:paraId="67102F3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B4724A" w:rsidP="00F00831" w:rsidRDefault="00B4724A" w14:paraId="72F04E5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4724A" w:rsidTr="00F00831" w14:paraId="35CFF059" w14:textId="77777777">
        <w:trPr>
          <w:trHeight w:val="342"/>
        </w:trPr>
        <w:tc>
          <w:tcPr>
            <w:tcW w:w="2173" w:type="dxa"/>
          </w:tcPr>
          <w:p w:rsidRPr="00EB4DA7" w:rsidR="00B4724A" w:rsidP="00F00831" w:rsidRDefault="00B4724A" w14:paraId="3C28C91F" w14:textId="3C7F8AB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34A</w:t>
            </w:r>
          </w:p>
        </w:tc>
        <w:tc>
          <w:tcPr>
            <w:tcW w:w="2250" w:type="dxa"/>
          </w:tcPr>
          <w:p w:rsidR="00B4724A" w:rsidP="00F00831" w:rsidRDefault="0018290C" w14:paraId="03B89005" w14:textId="4B40DD1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/D.</w:t>
            </w:r>
          </w:p>
        </w:tc>
        <w:tc>
          <w:tcPr>
            <w:tcW w:w="2435" w:type="dxa"/>
          </w:tcPr>
          <w:p w:rsidR="00B4724A" w:rsidP="00F00831" w:rsidRDefault="00B4724A" w14:paraId="5A79B68E" w14:textId="126F3A3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B4724A" w:rsidP="00F00831" w:rsidRDefault="00B4724A" w14:paraId="0A5D3BE8" w14:textId="5018140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EB4DA7" w:rsidTr="00F00831" w14:paraId="4D24081E" w14:textId="77777777">
        <w:trPr>
          <w:trHeight w:val="342"/>
        </w:trPr>
        <w:tc>
          <w:tcPr>
            <w:tcW w:w="2173" w:type="dxa"/>
          </w:tcPr>
          <w:p w:rsidR="00EB4DA7" w:rsidP="00F00831" w:rsidRDefault="00EB4DA7" w14:paraId="63060D1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EB4DA7" w:rsidP="00F00831" w:rsidRDefault="00EB4DA7" w14:paraId="7A304EE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EB4DA7" w:rsidP="00F00831" w:rsidRDefault="00EB4DA7" w14:paraId="2A4F7B7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EB4DA7" w:rsidP="00F00831" w:rsidRDefault="00EB4DA7" w14:paraId="46412B3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47262A" w:rsidTr="00F00831" w14:paraId="46BA98AE" w14:textId="77777777">
        <w:trPr>
          <w:trHeight w:val="342"/>
        </w:trPr>
        <w:tc>
          <w:tcPr>
            <w:tcW w:w="2173" w:type="dxa"/>
          </w:tcPr>
          <w:p w:rsidRPr="0047262A" w:rsidR="0047262A" w:rsidP="00F00831" w:rsidRDefault="0047262A" w14:paraId="41EF9AAD" w14:textId="458514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7262A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B4724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Pr="0047262A" w:rsidR="0047262A" w:rsidP="00F00831" w:rsidRDefault="0018290C" w14:paraId="200DBF35" w14:textId="35A98EB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18/2025</w:t>
            </w:r>
          </w:p>
        </w:tc>
        <w:tc>
          <w:tcPr>
            <w:tcW w:w="2435" w:type="dxa"/>
          </w:tcPr>
          <w:p w:rsidRPr="0047262A" w:rsidR="0047262A" w:rsidP="00F00831" w:rsidRDefault="0018290C" w14:paraId="4A6D1E5C" w14:textId="73B1E98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47262A" w:rsidR="0047262A" w:rsidP="00F00831" w:rsidRDefault="0047262A" w14:paraId="57327B8C" w14:textId="33DACAB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842CCE" w:rsidTr="00F00831" w14:paraId="28984FF3" w14:textId="77777777">
        <w:trPr>
          <w:trHeight w:val="342"/>
        </w:trPr>
        <w:tc>
          <w:tcPr>
            <w:tcW w:w="2173" w:type="dxa"/>
          </w:tcPr>
          <w:p w:rsidRPr="0047262A" w:rsidR="00842CCE" w:rsidP="00F00831" w:rsidRDefault="00842CCE" w14:paraId="0CD873E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42CCE" w:rsidP="00F00831" w:rsidRDefault="00842CCE" w14:paraId="66E2446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842CCE" w:rsidP="00F00831" w:rsidRDefault="00842CCE" w14:paraId="1167BA3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842CCE" w:rsidP="00F00831" w:rsidRDefault="00842CCE" w14:paraId="5360187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DE41EC" w:rsidTr="00F00831" w14:paraId="5ECB2BCF" w14:textId="77777777">
        <w:trPr>
          <w:trHeight w:val="342"/>
        </w:trPr>
        <w:tc>
          <w:tcPr>
            <w:tcW w:w="2173" w:type="dxa"/>
          </w:tcPr>
          <w:p w:rsidR="00DE41EC" w:rsidP="00F00831" w:rsidRDefault="00DE41EC" w14:paraId="6D8E77F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DE41EC" w:rsidP="00F00831" w:rsidRDefault="00DE41EC" w14:paraId="0D9D815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DE41EC" w:rsidP="00F00831" w:rsidRDefault="00DE41EC" w14:paraId="6E76F5F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DE41EC" w:rsidP="00F00831" w:rsidRDefault="00DE41EC" w14:paraId="64C7C48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A16365" w:rsidTr="00F00831" w14:paraId="18B426DA" w14:textId="77777777">
        <w:trPr>
          <w:trHeight w:val="342"/>
        </w:trPr>
        <w:tc>
          <w:tcPr>
            <w:tcW w:w="2173" w:type="dxa"/>
          </w:tcPr>
          <w:p w:rsidRPr="00B03C69" w:rsidR="00A16365" w:rsidP="00F00831" w:rsidRDefault="00A16365" w14:paraId="0C4902C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16365" w:rsidP="00F00831" w:rsidRDefault="00A16365" w14:paraId="67FBAD9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03C69" w:rsidR="00A16365" w:rsidP="00F00831" w:rsidRDefault="00A16365" w14:paraId="3D3F168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03C69" w:rsidR="00A16365" w:rsidP="00F00831" w:rsidRDefault="00A16365" w14:paraId="38510ED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DEA" w:rsidP="003670E7" w:rsidRDefault="00C04DEA" w14:paraId="2408E1C5" w14:textId="296E6998">
      <w:pPr>
        <w:jc w:val="center"/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90843" w14:textId="77777777" w:rsidR="00BC5EC3" w:rsidRDefault="00BC5EC3">
      <w:r>
        <w:separator/>
      </w:r>
    </w:p>
  </w:endnote>
  <w:endnote w:type="continuationSeparator" w:id="0">
    <w:p w14:paraId="7734F29F" w14:textId="77777777" w:rsidR="00BC5EC3" w:rsidRDefault="00BC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7914" w14:textId="77777777" w:rsidR="00BC5EC3" w:rsidRDefault="00BC5EC3">
      <w:r>
        <w:separator/>
      </w:r>
    </w:p>
  </w:footnote>
  <w:footnote w:type="continuationSeparator" w:id="0">
    <w:p w14:paraId="5209A914" w14:textId="77777777" w:rsidR="00BC5EC3" w:rsidRDefault="00BC5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F03E0"/>
    <w:rsid w:val="001F0CD1"/>
    <w:rsid w:val="001F2F43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BD0"/>
    <w:rsid w:val="00352FD6"/>
    <w:rsid w:val="0036026D"/>
    <w:rsid w:val="00361B80"/>
    <w:rsid w:val="003630E4"/>
    <w:rsid w:val="0036412A"/>
    <w:rsid w:val="0036415E"/>
    <w:rsid w:val="003669C0"/>
    <w:rsid w:val="003669F9"/>
    <w:rsid w:val="003670E7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2AF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777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90E5E"/>
    <w:rsid w:val="007923F9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4109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5EC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6C3C"/>
    <w:rsid w:val="00E47E47"/>
    <w:rsid w:val="00E51EC5"/>
    <w:rsid w:val="00E52493"/>
    <w:rsid w:val="00E53320"/>
    <w:rsid w:val="00E57407"/>
    <w:rsid w:val="00E616C5"/>
    <w:rsid w:val="00E62CD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B75"/>
    <w:rsid w:val="00FB40A5"/>
    <w:rsid w:val="00FB4485"/>
    <w:rsid w:val="00FB44AE"/>
    <w:rsid w:val="00FB50C1"/>
    <w:rsid w:val="00FB5232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4</ap:Words>
  <ap:Characters>599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02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5-11-17T15:06:44Z</dcterms:created>
  <dcterms:modified xsi:type="dcterms:W3CDTF">2025-11-17T15:06:44Z</dcterms:modified>
</cp:coreProperties>
</file>